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7F" w:rsidRDefault="00590D7F" w:rsidP="00590D7F">
      <w:r>
        <w:t xml:space="preserve">August 8, 2016 </w:t>
      </w:r>
    </w:p>
    <w:p w:rsidR="00590D7F" w:rsidRDefault="00590D7F" w:rsidP="00590D7F">
      <w:r>
        <w:t>GMP Schedule 20-</w:t>
      </w:r>
      <w:proofErr w:type="gramStart"/>
      <w:r>
        <w:t>A</w:t>
      </w:r>
      <w:proofErr w:type="gramEnd"/>
      <w:r>
        <w:t xml:space="preserve"> Offer Price Issue:</w:t>
      </w:r>
    </w:p>
    <w:p w:rsidR="00590D7F" w:rsidRDefault="00590D7F" w:rsidP="00590D7F"/>
    <w:p w:rsidR="00590D7F" w:rsidRDefault="00590D7F" w:rsidP="00590D7F">
      <w:pPr>
        <w:rPr>
          <w:color w:val="000000" w:themeColor="text1"/>
        </w:rPr>
      </w:pPr>
      <w:r>
        <w:rPr>
          <w:color w:val="000000" w:themeColor="text1"/>
        </w:rPr>
        <w:t>GMP’s Schedule 20-A rates for all service types are recalculated annually and posted on GMP’s OASIS offering page, effective June 1.   Due to a technical issue associated with the June 1, 2016 posting, from June 1 through June 22, 2016, some prices for Hourly Non-Firm On-Peak service that were bid lower than the currently effective offer price for the service were accepted inadvertently by the system, while bids from other customers for similar on-peak hours were only accepted based on the correct price.  The problem was thought to have been resolved, but the issue continued to appear the few times that a customer submitted reservation requests with the same incorrect characteristics. Subsequent efforts b</w:t>
      </w:r>
      <w:r>
        <w:rPr>
          <w:color w:val="000000" w:themeColor="text1"/>
        </w:rPr>
        <w:t>y the software company to prepare</w:t>
      </w:r>
      <w:r>
        <w:rPr>
          <w:color w:val="000000" w:themeColor="text1"/>
        </w:rPr>
        <w:t xml:space="preserve"> a solution have been tested in the development system, and appear to be resolved. GMP will adjust the billings for </w:t>
      </w:r>
      <w:r>
        <w:rPr>
          <w:color w:val="000000" w:themeColor="text1"/>
        </w:rPr>
        <w:t>adversely-</w:t>
      </w:r>
      <w:r>
        <w:rPr>
          <w:color w:val="000000" w:themeColor="text1"/>
        </w:rPr>
        <w:t>affected customers to refl</w:t>
      </w:r>
      <w:r>
        <w:rPr>
          <w:color w:val="000000" w:themeColor="text1"/>
        </w:rPr>
        <w:t xml:space="preserve">ect comparable treatment for any of the same </w:t>
      </w:r>
      <w:r>
        <w:rPr>
          <w:color w:val="000000" w:themeColor="text1"/>
        </w:rPr>
        <w:t>hours in which customers were affected. </w:t>
      </w:r>
      <w:bookmarkStart w:id="0" w:name="_GoBack"/>
      <w:bookmarkEnd w:id="0"/>
    </w:p>
    <w:p w:rsidR="00D44562" w:rsidRPr="002D1086" w:rsidRDefault="00D44562" w:rsidP="00437469"/>
    <w:sectPr w:rsidR="00D44562" w:rsidRPr="002D1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16"/>
    <w:rsid w:val="002D1086"/>
    <w:rsid w:val="003F1374"/>
    <w:rsid w:val="004152D9"/>
    <w:rsid w:val="00437469"/>
    <w:rsid w:val="004602F1"/>
    <w:rsid w:val="00500172"/>
    <w:rsid w:val="00590D7F"/>
    <w:rsid w:val="007C0A16"/>
    <w:rsid w:val="008A3CDA"/>
    <w:rsid w:val="00944A9E"/>
    <w:rsid w:val="00A5126E"/>
    <w:rsid w:val="00D4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8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45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8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45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585-6DCD-4058-8603-86A8EE4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Mountain Power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Ryan</dc:creator>
  <cp:lastModifiedBy>Bill Ryan</cp:lastModifiedBy>
  <cp:revision>2</cp:revision>
  <dcterms:created xsi:type="dcterms:W3CDTF">2016-08-10T20:28:00Z</dcterms:created>
  <dcterms:modified xsi:type="dcterms:W3CDTF">2016-08-10T20:28:00Z</dcterms:modified>
</cp:coreProperties>
</file>